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063C0" w14:textId="77777777" w:rsidR="004A3C14" w:rsidRPr="00B5481D" w:rsidRDefault="004A3C14" w:rsidP="004A3C14">
      <w:pPr>
        <w:rPr>
          <w:b/>
          <w:bCs/>
          <w:sz w:val="40"/>
          <w:szCs w:val="40"/>
        </w:rPr>
      </w:pPr>
      <w:r w:rsidRPr="00B5481D">
        <w:rPr>
          <w:b/>
          <w:bCs/>
          <w:sz w:val="40"/>
          <w:szCs w:val="40"/>
        </w:rPr>
        <w:t>General Information on the Dataset:</w:t>
      </w:r>
    </w:p>
    <w:p w14:paraId="683F8BB9" w14:textId="77777777" w:rsidR="004A3C14" w:rsidRPr="00B5481D" w:rsidRDefault="004A3C14" w:rsidP="004A3C14">
      <w:pPr>
        <w:rPr>
          <w:b/>
          <w:bCs/>
          <w:sz w:val="40"/>
          <w:szCs w:val="40"/>
        </w:rPr>
      </w:pPr>
      <w:r w:rsidRPr="00B5481D">
        <w:rPr>
          <w:b/>
          <w:bCs/>
          <w:sz w:val="40"/>
          <w:szCs w:val="40"/>
        </w:rPr>
        <w:t>Dataset Name: Sales Satisfaction Dataset</w:t>
      </w:r>
    </w:p>
    <w:p w14:paraId="68E02347" w14:textId="77777777" w:rsidR="004A3C14" w:rsidRDefault="004A3C14" w:rsidP="004A3C14">
      <w:r w:rsidRPr="00603559">
        <w:rPr>
          <w:b/>
          <w:bCs/>
        </w:rPr>
        <w:t>Total Number of Samples:</w:t>
      </w:r>
      <w:r>
        <w:t xml:space="preserve"> 10,000</w:t>
      </w:r>
    </w:p>
    <w:p w14:paraId="79B64A48" w14:textId="77777777" w:rsidR="004A3C14" w:rsidRDefault="004A3C14" w:rsidP="004A3C14">
      <w:r w:rsidRPr="00603559">
        <w:rPr>
          <w:b/>
          <w:bCs/>
        </w:rPr>
        <w:t>Number of Features (Columns):</w:t>
      </w:r>
      <w:r>
        <w:t xml:space="preserve"> 7</w:t>
      </w:r>
    </w:p>
    <w:p w14:paraId="614CB726" w14:textId="77777777" w:rsidR="004A3C14" w:rsidRDefault="004A3C14" w:rsidP="004A3C14">
      <w:r w:rsidRPr="00603559">
        <w:rPr>
          <w:b/>
          <w:bCs/>
        </w:rPr>
        <w:t>Classes:</w:t>
      </w:r>
      <w:r>
        <w:t xml:space="preserve"> The target variable is "Customer Satisfaction After," which is a numerical value representing the satisfaction level after a sale.</w:t>
      </w:r>
    </w:p>
    <w:p w14:paraId="571B048B" w14:textId="77777777" w:rsidR="004A3C14" w:rsidRPr="004A3C14" w:rsidRDefault="004A3C14" w:rsidP="004A3C14">
      <w:pPr>
        <w:rPr>
          <w:b/>
          <w:bCs/>
        </w:rPr>
      </w:pPr>
      <w:r w:rsidRPr="004A3C14">
        <w:rPr>
          <w:b/>
          <w:bCs/>
        </w:rPr>
        <w:t>Samples Split:</w:t>
      </w:r>
    </w:p>
    <w:p w14:paraId="428A3D3C" w14:textId="77777777" w:rsidR="004A3C14" w:rsidRDefault="004A3C14" w:rsidP="004A3C14">
      <w:r w:rsidRPr="00603559">
        <w:rPr>
          <w:b/>
          <w:bCs/>
        </w:rPr>
        <w:t>Training Data:</w:t>
      </w:r>
      <w:r>
        <w:t xml:space="preserve"> 80% (8,000 samples)</w:t>
      </w:r>
    </w:p>
    <w:p w14:paraId="4C5C007C" w14:textId="77777777" w:rsidR="004A3C14" w:rsidRDefault="004A3C14" w:rsidP="004A3C14">
      <w:r w:rsidRPr="00603559">
        <w:rPr>
          <w:b/>
          <w:bCs/>
        </w:rPr>
        <w:t>Testing Data:</w:t>
      </w:r>
      <w:r>
        <w:t xml:space="preserve"> 20% (2,000 samples)</w:t>
      </w:r>
    </w:p>
    <w:p w14:paraId="008B7F26" w14:textId="77777777" w:rsidR="004A3C14" w:rsidRPr="004A3C14" w:rsidRDefault="004A3C14" w:rsidP="004A3C14">
      <w:pPr>
        <w:rPr>
          <w:b/>
          <w:bCs/>
        </w:rPr>
      </w:pPr>
      <w:r w:rsidRPr="004A3C14">
        <w:rPr>
          <w:b/>
          <w:bCs/>
        </w:rPr>
        <w:t>2. Data Preprocessing:</w:t>
      </w:r>
    </w:p>
    <w:p w14:paraId="02999014" w14:textId="77777777" w:rsidR="004A3C14" w:rsidRPr="004A3C14" w:rsidRDefault="004A3C14" w:rsidP="004A3C14">
      <w:pPr>
        <w:rPr>
          <w:b/>
          <w:bCs/>
        </w:rPr>
      </w:pPr>
      <w:r w:rsidRPr="004A3C14">
        <w:rPr>
          <w:b/>
          <w:bCs/>
        </w:rPr>
        <w:t>Data Exploration:</w:t>
      </w:r>
    </w:p>
    <w:p w14:paraId="5838F661" w14:textId="77777777" w:rsidR="004A3C14" w:rsidRDefault="004A3C14" w:rsidP="004A3C14">
      <w:r>
        <w:t>The dataset was initially explored by checking the shape, i.e., 10,000 rows and 7 columns.</w:t>
      </w:r>
    </w:p>
    <w:p w14:paraId="1C50C589" w14:textId="77777777" w:rsidR="004A3C14" w:rsidRDefault="004A3C14" w:rsidP="004A3C14">
      <w:r>
        <w:t>Histograms were plotted to visualize the distributions of 'Sales Before' and 'Sales After' as well as customer satisfaction before and after the sales.</w:t>
      </w:r>
    </w:p>
    <w:p w14:paraId="61B6DF46" w14:textId="77777777" w:rsidR="004A3C14" w:rsidRPr="004A3C14" w:rsidRDefault="004A3C14" w:rsidP="004A3C14">
      <w:pPr>
        <w:rPr>
          <w:b/>
          <w:bCs/>
        </w:rPr>
      </w:pPr>
      <w:r w:rsidRPr="004A3C14">
        <w:rPr>
          <w:b/>
          <w:bCs/>
        </w:rPr>
        <w:t>Handling Missing Values:</w:t>
      </w:r>
    </w:p>
    <w:p w14:paraId="3FA07DB6" w14:textId="77777777" w:rsidR="004A3C14" w:rsidRDefault="004A3C14" w:rsidP="004A3C14">
      <w:r>
        <w:t>Missing values for numerical columns were filled using the median.</w:t>
      </w:r>
    </w:p>
    <w:p w14:paraId="0B037D92" w14:textId="77777777" w:rsidR="004A3C14" w:rsidRDefault="004A3C14" w:rsidP="004A3C14">
      <w:r>
        <w:t>For categorical columns, the mode was used to fill missing values.</w:t>
      </w:r>
    </w:p>
    <w:p w14:paraId="1FF50456" w14:textId="77777777" w:rsidR="004A3C14" w:rsidRPr="004A3C14" w:rsidRDefault="004A3C14" w:rsidP="004A3C14">
      <w:pPr>
        <w:rPr>
          <w:b/>
          <w:bCs/>
        </w:rPr>
      </w:pPr>
      <w:r w:rsidRPr="004A3C14">
        <w:rPr>
          <w:b/>
          <w:bCs/>
        </w:rPr>
        <w:t>Outlier Handling:</w:t>
      </w:r>
    </w:p>
    <w:p w14:paraId="15B416DC" w14:textId="77777777" w:rsidR="004A3C14" w:rsidRDefault="004A3C14" w:rsidP="004A3C14">
      <w:r>
        <w:t>Outliers were detected and replaced using the Z-score method to ensure robust model performance.</w:t>
      </w:r>
    </w:p>
    <w:p w14:paraId="38DDB191" w14:textId="77777777" w:rsidR="004A3C14" w:rsidRPr="004A3C14" w:rsidRDefault="004A3C14" w:rsidP="004A3C14">
      <w:pPr>
        <w:rPr>
          <w:b/>
          <w:bCs/>
        </w:rPr>
      </w:pPr>
      <w:r w:rsidRPr="004A3C14">
        <w:rPr>
          <w:b/>
          <w:bCs/>
        </w:rPr>
        <w:t>Feature Encoding:</w:t>
      </w:r>
    </w:p>
    <w:p w14:paraId="2BF1D1A2" w14:textId="77777777" w:rsidR="004A3C14" w:rsidRDefault="004A3C14" w:rsidP="004A3C14">
      <w:r>
        <w:t>Categorical features were encoded using Label Encoding to convert them into numerical representations.</w:t>
      </w:r>
    </w:p>
    <w:p w14:paraId="7703F20A" w14:textId="77777777" w:rsidR="004A3C14" w:rsidRPr="004A3C14" w:rsidRDefault="004A3C14" w:rsidP="004A3C14">
      <w:pPr>
        <w:rPr>
          <w:b/>
          <w:bCs/>
        </w:rPr>
      </w:pPr>
      <w:r w:rsidRPr="004A3C14">
        <w:rPr>
          <w:b/>
          <w:bCs/>
        </w:rPr>
        <w:t>Feature Scaling:</w:t>
      </w:r>
    </w:p>
    <w:p w14:paraId="6D6960B1" w14:textId="77777777" w:rsidR="004A3C14" w:rsidRDefault="004A3C14" w:rsidP="004A3C14">
      <w:r>
        <w:t>All numerical features were scaled using the Standard Scaler to normalize the data and ensure consistency across features.</w:t>
      </w:r>
    </w:p>
    <w:p w14:paraId="7EAF5843" w14:textId="77777777" w:rsidR="004A3C14" w:rsidRPr="004A3C14" w:rsidRDefault="004A3C14" w:rsidP="004A3C14">
      <w:pPr>
        <w:rPr>
          <w:b/>
          <w:bCs/>
        </w:rPr>
      </w:pPr>
      <w:r w:rsidRPr="004A3C14">
        <w:rPr>
          <w:b/>
          <w:bCs/>
        </w:rPr>
        <w:lastRenderedPageBreak/>
        <w:t>3. Model Implementation:</w:t>
      </w:r>
    </w:p>
    <w:p w14:paraId="27DA0D2F" w14:textId="77777777" w:rsidR="004A3C14" w:rsidRPr="004A3C14" w:rsidRDefault="004A3C14" w:rsidP="004A3C14">
      <w:pPr>
        <w:rPr>
          <w:b/>
          <w:bCs/>
        </w:rPr>
      </w:pPr>
      <w:r w:rsidRPr="004A3C14">
        <w:rPr>
          <w:b/>
          <w:bCs/>
        </w:rPr>
        <w:t>Two models were implemented and evaluated:</w:t>
      </w:r>
    </w:p>
    <w:p w14:paraId="73388DE0" w14:textId="77777777" w:rsidR="004A3C14" w:rsidRDefault="004A3C14" w:rsidP="004A3C14"/>
    <w:p w14:paraId="5BA7C75B" w14:textId="77777777" w:rsidR="004A3C14" w:rsidRPr="00603559" w:rsidRDefault="004A3C14" w:rsidP="004A3C14">
      <w:pPr>
        <w:rPr>
          <w:b/>
          <w:bCs/>
          <w:i/>
          <w:iCs/>
        </w:rPr>
      </w:pPr>
      <w:r w:rsidRPr="00603559">
        <w:rPr>
          <w:b/>
          <w:bCs/>
          <w:i/>
          <w:iCs/>
        </w:rPr>
        <w:t>K-Nearest Neighbors (KNN)</w:t>
      </w:r>
    </w:p>
    <w:p w14:paraId="4E97C6FF" w14:textId="77777777" w:rsidR="004A3C14" w:rsidRPr="00603559" w:rsidRDefault="004A3C14" w:rsidP="004A3C14">
      <w:pPr>
        <w:rPr>
          <w:b/>
          <w:bCs/>
          <w:i/>
          <w:iCs/>
        </w:rPr>
      </w:pPr>
      <w:r w:rsidRPr="00603559">
        <w:rPr>
          <w:b/>
          <w:bCs/>
          <w:i/>
          <w:iCs/>
        </w:rPr>
        <w:t>Linear Regression</w:t>
      </w:r>
    </w:p>
    <w:p w14:paraId="2FBA15C8" w14:textId="77777777" w:rsidR="004A3C14" w:rsidRPr="004A3C14" w:rsidRDefault="004A3C14" w:rsidP="004A3C14">
      <w:pPr>
        <w:rPr>
          <w:b/>
          <w:bCs/>
        </w:rPr>
      </w:pPr>
      <w:r w:rsidRPr="004A3C14">
        <w:rPr>
          <w:b/>
          <w:bCs/>
        </w:rPr>
        <w:t>For Each Model:</w:t>
      </w:r>
    </w:p>
    <w:p w14:paraId="10E257C6" w14:textId="77777777" w:rsidR="004A3C14" w:rsidRPr="004A3C14" w:rsidRDefault="004A3C14" w:rsidP="004A3C14">
      <w:pPr>
        <w:rPr>
          <w:b/>
          <w:bCs/>
        </w:rPr>
      </w:pPr>
    </w:p>
    <w:p w14:paraId="564E10A8" w14:textId="77777777" w:rsidR="004A3C14" w:rsidRPr="004A3C14" w:rsidRDefault="004A3C14" w:rsidP="004A3C14">
      <w:pPr>
        <w:rPr>
          <w:b/>
          <w:bCs/>
        </w:rPr>
      </w:pPr>
      <w:r w:rsidRPr="004A3C14">
        <w:rPr>
          <w:b/>
          <w:bCs/>
        </w:rPr>
        <w:t>Model 1: K-Nearest Neighbors (KNN)</w:t>
      </w:r>
    </w:p>
    <w:p w14:paraId="0BE1F30C" w14:textId="77777777" w:rsidR="004A3C14" w:rsidRDefault="004A3C14" w:rsidP="004A3C14"/>
    <w:p w14:paraId="7635CA0E" w14:textId="77777777" w:rsidR="004A3C14" w:rsidRPr="00603559" w:rsidRDefault="004A3C14" w:rsidP="004A3C14">
      <w:pPr>
        <w:rPr>
          <w:b/>
          <w:bCs/>
        </w:rPr>
      </w:pPr>
      <w:r w:rsidRPr="00603559">
        <w:rPr>
          <w:b/>
          <w:bCs/>
        </w:rPr>
        <w:t>Number of Neighbors: 5 (chosen based on the number of classes)</w:t>
      </w:r>
    </w:p>
    <w:p w14:paraId="08956BDB" w14:textId="77777777" w:rsidR="004A3C14" w:rsidRPr="00603559" w:rsidRDefault="004A3C14" w:rsidP="004A3C14">
      <w:pPr>
        <w:rPr>
          <w:b/>
          <w:bCs/>
        </w:rPr>
      </w:pPr>
      <w:r w:rsidRPr="00603559">
        <w:rPr>
          <w:b/>
          <w:bCs/>
        </w:rPr>
        <w:t>Model Evaluation:</w:t>
      </w:r>
    </w:p>
    <w:p w14:paraId="67577245" w14:textId="77777777" w:rsidR="004A3C14" w:rsidRPr="00603559" w:rsidRDefault="004A3C14" w:rsidP="004A3C14">
      <w:pPr>
        <w:rPr>
          <w:b/>
          <w:bCs/>
        </w:rPr>
      </w:pPr>
      <w:r w:rsidRPr="00603559">
        <w:rPr>
          <w:b/>
          <w:bCs/>
        </w:rPr>
        <w:t>Mean Absolute Error (MAE): 0.5762</w:t>
      </w:r>
    </w:p>
    <w:p w14:paraId="20C7A65F" w14:textId="77777777" w:rsidR="004A3C14" w:rsidRPr="00603559" w:rsidRDefault="004A3C14" w:rsidP="004A3C14">
      <w:pPr>
        <w:rPr>
          <w:b/>
          <w:bCs/>
        </w:rPr>
      </w:pPr>
      <w:r w:rsidRPr="00603559">
        <w:rPr>
          <w:b/>
          <w:bCs/>
        </w:rPr>
        <w:t>Mean Squared Error (MSE): 0.5204</w:t>
      </w:r>
    </w:p>
    <w:p w14:paraId="2646542B" w14:textId="77777777" w:rsidR="004A3C14" w:rsidRPr="00603559" w:rsidRDefault="004A3C14" w:rsidP="004A3C14">
      <w:pPr>
        <w:rPr>
          <w:b/>
          <w:bCs/>
        </w:rPr>
      </w:pPr>
      <w:r w:rsidRPr="00603559">
        <w:rPr>
          <w:b/>
          <w:bCs/>
        </w:rPr>
        <w:t>R² Score: 45.88%</w:t>
      </w:r>
    </w:p>
    <w:p w14:paraId="7927AADD" w14:textId="77777777" w:rsidR="004A3C14" w:rsidRDefault="004A3C14" w:rsidP="004A3C14"/>
    <w:p w14:paraId="0FFE2420" w14:textId="77777777" w:rsidR="004A3C14" w:rsidRPr="004A3C14" w:rsidRDefault="004A3C14" w:rsidP="004A3C14">
      <w:pPr>
        <w:rPr>
          <w:b/>
          <w:bCs/>
        </w:rPr>
      </w:pPr>
    </w:p>
    <w:p w14:paraId="0D0E8DC5" w14:textId="01D2D33B" w:rsidR="004A3C14" w:rsidRPr="004A3C14" w:rsidRDefault="004A3C14" w:rsidP="004A3C14">
      <w:pPr>
        <w:rPr>
          <w:b/>
          <w:bCs/>
        </w:rPr>
      </w:pPr>
      <w:r w:rsidRPr="004A3C14">
        <w:rPr>
          <w:b/>
          <w:bCs/>
        </w:rPr>
        <w:t>Model 2: Linear Regression</w:t>
      </w:r>
    </w:p>
    <w:p w14:paraId="02616EF9" w14:textId="77777777" w:rsidR="004A3C14" w:rsidRDefault="004A3C14" w:rsidP="004A3C14"/>
    <w:p w14:paraId="6EEB06F8" w14:textId="77777777" w:rsidR="004A3C14" w:rsidRPr="00603559" w:rsidRDefault="004A3C14" w:rsidP="004A3C14">
      <w:pPr>
        <w:rPr>
          <w:b/>
          <w:bCs/>
        </w:rPr>
      </w:pPr>
      <w:r w:rsidRPr="00603559">
        <w:rPr>
          <w:b/>
          <w:bCs/>
        </w:rPr>
        <w:t>Model Evaluation:</w:t>
      </w:r>
    </w:p>
    <w:p w14:paraId="497740FF" w14:textId="77777777" w:rsidR="004A3C14" w:rsidRPr="00603559" w:rsidRDefault="004A3C14" w:rsidP="004A3C14">
      <w:pPr>
        <w:rPr>
          <w:b/>
          <w:bCs/>
        </w:rPr>
      </w:pPr>
      <w:r w:rsidRPr="00603559">
        <w:rPr>
          <w:b/>
          <w:bCs/>
        </w:rPr>
        <w:t>Mean Squared Error (MSE): 0.5490</w:t>
      </w:r>
    </w:p>
    <w:p w14:paraId="7F054C93" w14:textId="77777777" w:rsidR="004A3C14" w:rsidRPr="00603559" w:rsidRDefault="004A3C14" w:rsidP="004A3C14">
      <w:pPr>
        <w:rPr>
          <w:b/>
          <w:bCs/>
        </w:rPr>
      </w:pPr>
      <w:r w:rsidRPr="00603559">
        <w:rPr>
          <w:b/>
          <w:bCs/>
        </w:rPr>
        <w:t>Mean Absolute Error (MAE): 0.5762</w:t>
      </w:r>
    </w:p>
    <w:p w14:paraId="0957B0B9" w14:textId="77777777" w:rsidR="004A3C14" w:rsidRPr="00603559" w:rsidRDefault="004A3C14" w:rsidP="004A3C14">
      <w:pPr>
        <w:rPr>
          <w:b/>
          <w:bCs/>
        </w:rPr>
      </w:pPr>
      <w:r w:rsidRPr="00603559">
        <w:rPr>
          <w:b/>
          <w:bCs/>
        </w:rPr>
        <w:t>R² Score (Training): 48.95%</w:t>
      </w:r>
    </w:p>
    <w:p w14:paraId="5A3E21AD" w14:textId="2E01724E" w:rsidR="004A3C14" w:rsidRPr="00603559" w:rsidRDefault="004A3C14" w:rsidP="004A3C14">
      <w:pPr>
        <w:rPr>
          <w:b/>
          <w:bCs/>
        </w:rPr>
      </w:pPr>
      <w:r w:rsidRPr="00603559">
        <w:rPr>
          <w:b/>
          <w:bCs/>
        </w:rPr>
        <w:t>R² Score (Testing): 47.89%</w:t>
      </w:r>
    </w:p>
    <w:p w14:paraId="5A23526C" w14:textId="77777777" w:rsidR="004A3C14" w:rsidRPr="00603559" w:rsidRDefault="004A3C14" w:rsidP="004A3C14">
      <w:pPr>
        <w:rPr>
          <w:b/>
          <w:bCs/>
        </w:rPr>
      </w:pPr>
      <w:r w:rsidRPr="00603559">
        <w:rPr>
          <w:b/>
          <w:bCs/>
        </w:rPr>
        <w:t>4. Results and Comparison:</w:t>
      </w:r>
    </w:p>
    <w:p w14:paraId="181DED60" w14:textId="77777777" w:rsidR="004A3C14" w:rsidRDefault="004A3C14" w:rsidP="004A3C14">
      <w:r>
        <w:t>Both models were evaluated on their ability to predict customer satisfaction after a sale.</w:t>
      </w:r>
    </w:p>
    <w:p w14:paraId="4F28442E" w14:textId="77777777" w:rsidR="004A3C14" w:rsidRDefault="004A3C14" w:rsidP="004A3C14"/>
    <w:p w14:paraId="56CC7D6A" w14:textId="77777777" w:rsidR="004A3C14" w:rsidRDefault="004A3C14" w:rsidP="004A3C14">
      <w:r>
        <w:t>KNN performed well with higher R² scores but showed some room for improvement with respect to Mean Squared Error and Mean Absolute Error.</w:t>
      </w:r>
    </w:p>
    <w:p w14:paraId="7DF42A24" w14:textId="77777777" w:rsidR="004A3C14" w:rsidRDefault="004A3C14" w:rsidP="004A3C14">
      <w:r>
        <w:t>Linear Regression showed similar performance but with a slightly lower R² on testing data compared to KNN. However, the simpler nature of Linear Regression might benefit scalability and interpretability.</w:t>
      </w:r>
    </w:p>
    <w:p w14:paraId="1B0190BB" w14:textId="77777777" w:rsidR="004A3C14" w:rsidRPr="00603559" w:rsidRDefault="004A3C14" w:rsidP="004A3C14">
      <w:pPr>
        <w:rPr>
          <w:b/>
          <w:bCs/>
        </w:rPr>
      </w:pPr>
      <w:r w:rsidRPr="00603559">
        <w:rPr>
          <w:b/>
          <w:bCs/>
        </w:rPr>
        <w:t>5. Conclusion:</w:t>
      </w:r>
    </w:p>
    <w:p w14:paraId="261A0DE8" w14:textId="77777777" w:rsidR="004A3C14" w:rsidRDefault="004A3C14" w:rsidP="004A3C14">
      <w:r>
        <w:t>Both models showed reasonable performance in predicting customer satisfaction after sales. Further improvements can be made by optimizing the models and tuning hyperparameters.</w:t>
      </w:r>
    </w:p>
    <w:p w14:paraId="6C05B455" w14:textId="77777777" w:rsidR="00B5481D" w:rsidRPr="00B5481D" w:rsidRDefault="00B5481D" w:rsidP="00B5481D">
      <w:pPr>
        <w:rPr>
          <w:b/>
          <w:bCs/>
          <w:sz w:val="52"/>
          <w:szCs w:val="52"/>
        </w:rPr>
      </w:pPr>
      <w:r w:rsidRPr="00B5481D">
        <w:rPr>
          <w:b/>
          <w:bCs/>
          <w:sz w:val="52"/>
          <w:szCs w:val="52"/>
        </w:rPr>
        <w:t>Project Description Document: Emotion Classification using KNN and Logistic Regression</w:t>
      </w:r>
    </w:p>
    <w:p w14:paraId="31E4116C" w14:textId="77777777" w:rsidR="00B5481D" w:rsidRPr="00603559" w:rsidRDefault="00B5481D" w:rsidP="00B5481D">
      <w:pPr>
        <w:rPr>
          <w:b/>
          <w:bCs/>
          <w:sz w:val="28"/>
          <w:szCs w:val="28"/>
        </w:rPr>
      </w:pPr>
      <w:r w:rsidRPr="00603559">
        <w:rPr>
          <w:b/>
          <w:bCs/>
          <w:sz w:val="28"/>
          <w:szCs w:val="28"/>
        </w:rPr>
        <w:t>1. General Information on Dataset</w:t>
      </w:r>
    </w:p>
    <w:p w14:paraId="157D2F7C" w14:textId="77777777" w:rsidR="00B5481D" w:rsidRPr="00603559" w:rsidRDefault="00B5481D" w:rsidP="00B5481D">
      <w:pPr>
        <w:rPr>
          <w:b/>
          <w:bCs/>
          <w:sz w:val="28"/>
          <w:szCs w:val="28"/>
        </w:rPr>
      </w:pPr>
      <w:r w:rsidRPr="00603559">
        <w:rPr>
          <w:b/>
          <w:bCs/>
          <w:sz w:val="28"/>
          <w:szCs w:val="28"/>
        </w:rPr>
        <w:t>Dataset Name: ICML Face Data</w:t>
      </w:r>
    </w:p>
    <w:p w14:paraId="7E9353F4" w14:textId="77777777" w:rsidR="00B5481D" w:rsidRPr="00603559" w:rsidRDefault="00B5481D" w:rsidP="00B5481D">
      <w:pPr>
        <w:rPr>
          <w:b/>
          <w:bCs/>
          <w:sz w:val="28"/>
          <w:szCs w:val="28"/>
        </w:rPr>
      </w:pPr>
      <w:r w:rsidRPr="00603559">
        <w:rPr>
          <w:b/>
          <w:bCs/>
          <w:sz w:val="28"/>
          <w:szCs w:val="28"/>
        </w:rPr>
        <w:t>Dataset Source: ICML 2013 Face Emotion Dataset (assuming this is the source based on the context)</w:t>
      </w:r>
    </w:p>
    <w:p w14:paraId="7508A269" w14:textId="77777777" w:rsidR="00B5481D" w:rsidRDefault="00B5481D" w:rsidP="00B5481D">
      <w:r>
        <w:t>Number of Classes: 5</w:t>
      </w:r>
    </w:p>
    <w:p w14:paraId="674B9033" w14:textId="77777777" w:rsidR="00B5481D" w:rsidRDefault="00B5481D" w:rsidP="00B5481D">
      <w:r>
        <w:t>Class Labels:</w:t>
      </w:r>
    </w:p>
    <w:p w14:paraId="58E7F0AF" w14:textId="77777777" w:rsidR="00B5481D" w:rsidRDefault="00B5481D" w:rsidP="00B5481D">
      <w:r>
        <w:t>0 - Anger</w:t>
      </w:r>
    </w:p>
    <w:p w14:paraId="55094297" w14:textId="77777777" w:rsidR="00B5481D" w:rsidRDefault="00B5481D" w:rsidP="00B5481D">
      <w:r>
        <w:t>2 - Disgust</w:t>
      </w:r>
    </w:p>
    <w:p w14:paraId="5F4C6C9A" w14:textId="77777777" w:rsidR="00B5481D" w:rsidRDefault="00B5481D" w:rsidP="00B5481D">
      <w:r>
        <w:t>4 - Fear</w:t>
      </w:r>
    </w:p>
    <w:p w14:paraId="11EF304E" w14:textId="77777777" w:rsidR="00B5481D" w:rsidRDefault="00B5481D" w:rsidP="00B5481D">
      <w:r>
        <w:t>5 - Happiness</w:t>
      </w:r>
    </w:p>
    <w:p w14:paraId="201CEA71" w14:textId="77777777" w:rsidR="00B5481D" w:rsidRDefault="00B5481D" w:rsidP="00B5481D">
      <w:r>
        <w:t>6 - Sadness</w:t>
      </w:r>
    </w:p>
    <w:p w14:paraId="105ABD2E" w14:textId="77777777" w:rsidR="00B5481D" w:rsidRDefault="00B5481D" w:rsidP="00B5481D">
      <w:r w:rsidRPr="00603559">
        <w:rPr>
          <w:b/>
          <w:bCs/>
        </w:rPr>
        <w:t>Total Number of Samples:</w:t>
      </w:r>
      <w:r>
        <w:t xml:space="preserve"> 48,000 samples (since the dataset contains images of 48,000 faces, each image is represented by pixel intensity values).</w:t>
      </w:r>
    </w:p>
    <w:p w14:paraId="0418562C" w14:textId="77777777" w:rsidR="00B5481D" w:rsidRDefault="00B5481D" w:rsidP="00B5481D">
      <w:r w:rsidRPr="00603559">
        <w:rPr>
          <w:b/>
          <w:bCs/>
        </w:rPr>
        <w:lastRenderedPageBreak/>
        <w:t>Image Size:</w:t>
      </w:r>
      <w:r>
        <w:t xml:space="preserve"> Each image is represented as a flattened vector of pixel intensities (either 48x48 pixel images or similar).</w:t>
      </w:r>
    </w:p>
    <w:p w14:paraId="34AE7BE6" w14:textId="77777777" w:rsidR="00B5481D" w:rsidRPr="00603559" w:rsidRDefault="00B5481D" w:rsidP="00B5481D">
      <w:pPr>
        <w:rPr>
          <w:b/>
          <w:bCs/>
        </w:rPr>
      </w:pPr>
      <w:r w:rsidRPr="00603559">
        <w:rPr>
          <w:b/>
          <w:bCs/>
        </w:rPr>
        <w:t>Number of Samples Used:</w:t>
      </w:r>
    </w:p>
    <w:p w14:paraId="24D3FCF3" w14:textId="77777777" w:rsidR="00B5481D" w:rsidRDefault="00B5481D" w:rsidP="00B5481D">
      <w:r w:rsidRPr="00603559">
        <w:rPr>
          <w:b/>
          <w:bCs/>
        </w:rPr>
        <w:t>Training Samples:</w:t>
      </w:r>
      <w:r>
        <w:t xml:space="preserve"> 28,709</w:t>
      </w:r>
    </w:p>
    <w:p w14:paraId="739BBA4F" w14:textId="77777777" w:rsidR="00B5481D" w:rsidRDefault="00B5481D" w:rsidP="00B5481D">
      <w:r w:rsidRPr="00603559">
        <w:rPr>
          <w:b/>
          <w:bCs/>
        </w:rPr>
        <w:t xml:space="preserve">Testing Samples: </w:t>
      </w:r>
      <w:r>
        <w:t>9,000</w:t>
      </w:r>
    </w:p>
    <w:p w14:paraId="38476634" w14:textId="77777777" w:rsidR="00B5481D" w:rsidRDefault="00B5481D" w:rsidP="00B5481D">
      <w:r w:rsidRPr="00603559">
        <w:rPr>
          <w:b/>
          <w:bCs/>
        </w:rPr>
        <w:t>Validation Samples:</w:t>
      </w:r>
      <w:r>
        <w:t xml:space="preserve"> 0 (Not explicitly mentioned in the code, so testing data serves as the validation data).</w:t>
      </w:r>
    </w:p>
    <w:p w14:paraId="2628BC53" w14:textId="77777777" w:rsidR="00B5481D" w:rsidRPr="00603559" w:rsidRDefault="00B5481D" w:rsidP="00B5481D">
      <w:pPr>
        <w:rPr>
          <w:b/>
          <w:bCs/>
        </w:rPr>
      </w:pPr>
      <w:r w:rsidRPr="00603559">
        <w:rPr>
          <w:b/>
          <w:bCs/>
        </w:rPr>
        <w:t>2. Implementation Details</w:t>
      </w:r>
    </w:p>
    <w:p w14:paraId="03CD710E" w14:textId="77777777" w:rsidR="00B5481D" w:rsidRPr="00603559" w:rsidRDefault="00B5481D" w:rsidP="00B5481D">
      <w:pPr>
        <w:rPr>
          <w:b/>
          <w:bCs/>
        </w:rPr>
      </w:pPr>
      <w:r w:rsidRPr="00603559">
        <w:rPr>
          <w:b/>
          <w:bCs/>
        </w:rPr>
        <w:t>Model 1: K-Nearest Neighbors (KNN) Classifier</w:t>
      </w:r>
    </w:p>
    <w:p w14:paraId="7B76E2B3" w14:textId="77777777" w:rsidR="00B5481D" w:rsidRPr="00603559" w:rsidRDefault="00B5481D" w:rsidP="00B5481D">
      <w:pPr>
        <w:rPr>
          <w:b/>
          <w:bCs/>
        </w:rPr>
      </w:pPr>
      <w:r w:rsidRPr="00603559">
        <w:rPr>
          <w:b/>
          <w:bCs/>
        </w:rPr>
        <w:t xml:space="preserve">Algorithm: K-Nearest Neighbors (KNN) with </w:t>
      </w:r>
      <w:proofErr w:type="spellStart"/>
      <w:r w:rsidRPr="00603559">
        <w:rPr>
          <w:b/>
          <w:bCs/>
        </w:rPr>
        <w:t>n_neighbors</w:t>
      </w:r>
      <w:proofErr w:type="spellEnd"/>
      <w:r w:rsidRPr="00603559">
        <w:rPr>
          <w:b/>
          <w:bCs/>
        </w:rPr>
        <w:t>=5</w:t>
      </w:r>
    </w:p>
    <w:p w14:paraId="1AE3EB36" w14:textId="77777777" w:rsidR="00B5481D" w:rsidRDefault="00B5481D" w:rsidP="00B5481D"/>
    <w:p w14:paraId="34C32599" w14:textId="77777777" w:rsidR="00B5481D" w:rsidRDefault="00B5481D" w:rsidP="00B5481D">
      <w:r>
        <w:t>KNN is a non-parametric classifier, meaning it makes predictions based on a simple majority vote of its nearest neighbors in the feature space.</w:t>
      </w:r>
    </w:p>
    <w:p w14:paraId="3D863427" w14:textId="77777777" w:rsidR="00B5481D" w:rsidRDefault="00B5481D" w:rsidP="00B5481D">
      <w:r>
        <w:t>The distance metric used by default is Euclidean distance.</w:t>
      </w:r>
    </w:p>
    <w:p w14:paraId="608B8047" w14:textId="77777777" w:rsidR="00B5481D" w:rsidRPr="00603559" w:rsidRDefault="00B5481D" w:rsidP="00B5481D">
      <w:pPr>
        <w:rPr>
          <w:b/>
          <w:bCs/>
        </w:rPr>
      </w:pPr>
      <w:r w:rsidRPr="00603559">
        <w:rPr>
          <w:b/>
          <w:bCs/>
        </w:rPr>
        <w:t>Preprocessing:</w:t>
      </w:r>
    </w:p>
    <w:p w14:paraId="62C501E7" w14:textId="77777777" w:rsidR="00B5481D" w:rsidRDefault="00B5481D" w:rsidP="00B5481D"/>
    <w:p w14:paraId="3AE6DA27" w14:textId="77777777" w:rsidR="00B5481D" w:rsidRDefault="00B5481D" w:rsidP="00B5481D">
      <w:r>
        <w:t>Feature Scaling: Pixel values are normalized by dividing by 255 to bring them to the range [0, 1].</w:t>
      </w:r>
    </w:p>
    <w:p w14:paraId="454BDED6" w14:textId="77777777" w:rsidR="00B5481D" w:rsidRDefault="00B5481D" w:rsidP="00B5481D">
      <w:r>
        <w:t>Train-Test Split: The dataset is split into 80% for training and 20% for testing.</w:t>
      </w:r>
    </w:p>
    <w:p w14:paraId="0AB09B53" w14:textId="77777777" w:rsidR="00B5481D" w:rsidRPr="00603559" w:rsidRDefault="00B5481D" w:rsidP="00B5481D">
      <w:pPr>
        <w:rPr>
          <w:b/>
          <w:bCs/>
        </w:rPr>
      </w:pPr>
      <w:r w:rsidRPr="00603559">
        <w:rPr>
          <w:b/>
          <w:bCs/>
        </w:rPr>
        <w:t>Evaluation Metrics:</w:t>
      </w:r>
    </w:p>
    <w:p w14:paraId="344381FD" w14:textId="77777777" w:rsidR="00B5481D" w:rsidRDefault="00B5481D" w:rsidP="00B5481D"/>
    <w:p w14:paraId="1CDEA1A7" w14:textId="77777777" w:rsidR="00B5481D" w:rsidRDefault="00B5481D" w:rsidP="00B5481D">
      <w:r>
        <w:t>Accuracy: Measures the percentage of correct predictions.</w:t>
      </w:r>
    </w:p>
    <w:p w14:paraId="23EC35DF" w14:textId="77777777" w:rsidR="00B5481D" w:rsidRDefault="00B5481D" w:rsidP="00B5481D">
      <w:r>
        <w:t>Precision: Weighted average of precision scores for each class.</w:t>
      </w:r>
    </w:p>
    <w:p w14:paraId="37DB7A50" w14:textId="77777777" w:rsidR="00B5481D" w:rsidRDefault="00B5481D" w:rsidP="00B5481D">
      <w:r>
        <w:t>Recall: Weighted average of recall scores for each class.</w:t>
      </w:r>
    </w:p>
    <w:p w14:paraId="79F021C8" w14:textId="77777777" w:rsidR="00B5481D" w:rsidRDefault="00B5481D" w:rsidP="00B5481D">
      <w:r>
        <w:t>Confusion Matrix: A matrix showing the performance of the classifier on the test data.</w:t>
      </w:r>
    </w:p>
    <w:p w14:paraId="0C4CE3E1" w14:textId="77777777" w:rsidR="00B5481D" w:rsidRDefault="00B5481D" w:rsidP="00B5481D">
      <w:r>
        <w:t>ROC Curve: Plots the performance of the classifier across all classes.</w:t>
      </w:r>
    </w:p>
    <w:p w14:paraId="7CCEE9B4" w14:textId="77777777" w:rsidR="00B5481D" w:rsidRDefault="00B5481D" w:rsidP="00B5481D">
      <w:r>
        <w:lastRenderedPageBreak/>
        <w:t>AUC (Area Under the Curve): Represents the area under the ROC curve. A higher AUC indicates better model performance.</w:t>
      </w:r>
    </w:p>
    <w:p w14:paraId="28E89CB9" w14:textId="77777777" w:rsidR="00B5481D" w:rsidRPr="00603559" w:rsidRDefault="00B5481D" w:rsidP="00B5481D">
      <w:pPr>
        <w:rPr>
          <w:b/>
          <w:bCs/>
        </w:rPr>
      </w:pPr>
      <w:r w:rsidRPr="00603559">
        <w:rPr>
          <w:b/>
          <w:bCs/>
        </w:rPr>
        <w:t>Results:</w:t>
      </w:r>
    </w:p>
    <w:p w14:paraId="7ED12245" w14:textId="77777777" w:rsidR="00B5481D" w:rsidRDefault="00B5481D" w:rsidP="00B5481D"/>
    <w:p w14:paraId="381CB2B1" w14:textId="6CCD7B68" w:rsidR="00B5481D" w:rsidRDefault="00B5481D" w:rsidP="00B5481D">
      <w:r w:rsidRPr="00603559">
        <w:rPr>
          <w:b/>
          <w:bCs/>
        </w:rPr>
        <w:t>Accuracy:</w:t>
      </w:r>
      <w:r>
        <w:t xml:space="preserve"> The model achieved an accuracy of </w:t>
      </w:r>
      <w:r w:rsidRPr="00B5481D">
        <w:t>37</w:t>
      </w:r>
      <w:r>
        <w:t>% on the test set.</w:t>
      </w:r>
    </w:p>
    <w:p w14:paraId="4000136E" w14:textId="77777777" w:rsidR="00B5481D" w:rsidRDefault="00B5481D" w:rsidP="00B5481D">
      <w:r w:rsidRPr="00603559">
        <w:rPr>
          <w:b/>
          <w:bCs/>
        </w:rPr>
        <w:t>Confusion Matrix:</w:t>
      </w:r>
      <w:r>
        <w:t xml:space="preserve"> The confusion matrix for KNN indicates how the model misclassified different classes.</w:t>
      </w:r>
    </w:p>
    <w:p w14:paraId="5DF648B6" w14:textId="0F60E114" w:rsidR="00B5481D" w:rsidRDefault="00B5481D" w:rsidP="00B5481D">
      <w:r w:rsidRPr="00603559">
        <w:rPr>
          <w:b/>
          <w:bCs/>
        </w:rPr>
        <w:t>Precision:</w:t>
      </w:r>
      <w:r>
        <w:t xml:space="preserve"> The precision for the KNN model is </w:t>
      </w:r>
      <w:r w:rsidRPr="00B5481D">
        <w:t>0.376370</w:t>
      </w:r>
      <w:r>
        <w:t>(weighted).</w:t>
      </w:r>
    </w:p>
    <w:p w14:paraId="4C506195" w14:textId="782A0845" w:rsidR="00B5481D" w:rsidRDefault="00B5481D" w:rsidP="00B5481D">
      <w:r w:rsidRPr="00603559">
        <w:rPr>
          <w:b/>
          <w:bCs/>
        </w:rPr>
        <w:t>Recall:</w:t>
      </w:r>
      <w:r>
        <w:t xml:space="preserve"> The recall for the KNN model is </w:t>
      </w:r>
      <w:r w:rsidRPr="00B5481D">
        <w:t xml:space="preserve">0.373553 </w:t>
      </w:r>
      <w:r>
        <w:t>(weighted).</w:t>
      </w:r>
    </w:p>
    <w:p w14:paraId="42BC6772" w14:textId="77777777" w:rsidR="00B5481D" w:rsidRDefault="00B5481D" w:rsidP="00B5481D">
      <w:r>
        <w:t>ROC and AUC: The ROC curve and AUC scores are plotted to visualize the model's ability to distinguish between the classes.</w:t>
      </w:r>
    </w:p>
    <w:p w14:paraId="50D963D8" w14:textId="77777777" w:rsidR="00B5481D" w:rsidRPr="00603559" w:rsidRDefault="00B5481D" w:rsidP="00B5481D">
      <w:pPr>
        <w:rPr>
          <w:b/>
          <w:bCs/>
        </w:rPr>
      </w:pPr>
      <w:r w:rsidRPr="00603559">
        <w:rPr>
          <w:b/>
          <w:bCs/>
        </w:rPr>
        <w:t>Model 2: Logistic Regression Classifier</w:t>
      </w:r>
    </w:p>
    <w:p w14:paraId="3ED830BB" w14:textId="77777777" w:rsidR="00B5481D" w:rsidRPr="00603559" w:rsidRDefault="00B5481D" w:rsidP="00B5481D">
      <w:pPr>
        <w:rPr>
          <w:b/>
          <w:bCs/>
        </w:rPr>
      </w:pPr>
      <w:r w:rsidRPr="00603559">
        <w:rPr>
          <w:b/>
          <w:bCs/>
        </w:rPr>
        <w:t>Algorithm: Logistic Regression</w:t>
      </w:r>
    </w:p>
    <w:p w14:paraId="06D258EB" w14:textId="77777777" w:rsidR="00B5481D" w:rsidRDefault="00B5481D" w:rsidP="00B5481D"/>
    <w:p w14:paraId="4EA9E0D3" w14:textId="77777777" w:rsidR="00B5481D" w:rsidRDefault="00B5481D" w:rsidP="00B5481D">
      <w:r>
        <w:t>Logistic Regression is a linear classifier used to predict categorical target values (emotion labels in this case).</w:t>
      </w:r>
    </w:p>
    <w:p w14:paraId="6622D3FE" w14:textId="77777777" w:rsidR="00B5481D" w:rsidRDefault="00B5481D" w:rsidP="00B5481D">
      <w:r w:rsidRPr="00603559">
        <w:rPr>
          <w:b/>
          <w:bCs/>
        </w:rPr>
        <w:t>One-Hot Encoding:</w:t>
      </w:r>
      <w:r>
        <w:t xml:space="preserve"> The target labels are one-hot encoded, where each label is represented as a vector with binary values indicating the presence of each class.</w:t>
      </w:r>
    </w:p>
    <w:p w14:paraId="612BB334" w14:textId="77777777" w:rsidR="00B5481D" w:rsidRPr="00603559" w:rsidRDefault="00B5481D" w:rsidP="00B5481D">
      <w:pPr>
        <w:rPr>
          <w:b/>
          <w:bCs/>
        </w:rPr>
      </w:pPr>
      <w:r w:rsidRPr="00603559">
        <w:rPr>
          <w:b/>
          <w:bCs/>
        </w:rPr>
        <w:t>Preprocessing:</w:t>
      </w:r>
    </w:p>
    <w:p w14:paraId="6486BC5D" w14:textId="77777777" w:rsidR="00B5481D" w:rsidRPr="00603559" w:rsidRDefault="00B5481D" w:rsidP="00B5481D">
      <w:pPr>
        <w:rPr>
          <w:b/>
          <w:bCs/>
        </w:rPr>
      </w:pPr>
    </w:p>
    <w:p w14:paraId="1FF519E6" w14:textId="77777777" w:rsidR="00B5481D" w:rsidRDefault="00B5481D" w:rsidP="00B5481D">
      <w:r w:rsidRPr="00603559">
        <w:rPr>
          <w:b/>
          <w:bCs/>
        </w:rPr>
        <w:t>Feature Scaling</w:t>
      </w:r>
      <w:r>
        <w:t>: The feature vectors (flattened pixel values) are normalized by dividing by 255.</w:t>
      </w:r>
    </w:p>
    <w:p w14:paraId="18EF456E" w14:textId="77777777" w:rsidR="00B5481D" w:rsidRDefault="00B5481D" w:rsidP="00B5481D">
      <w:r w:rsidRPr="00603559">
        <w:rPr>
          <w:b/>
          <w:bCs/>
        </w:rPr>
        <w:t>Train-Test Split:</w:t>
      </w:r>
      <w:r>
        <w:t xml:space="preserve"> The dataset is split into 80% for training and 20% for testing.</w:t>
      </w:r>
    </w:p>
    <w:p w14:paraId="2E473B45" w14:textId="77777777" w:rsidR="00B5481D" w:rsidRPr="00603559" w:rsidRDefault="00B5481D" w:rsidP="00B5481D">
      <w:pPr>
        <w:rPr>
          <w:b/>
          <w:bCs/>
        </w:rPr>
      </w:pPr>
      <w:r w:rsidRPr="00603559">
        <w:rPr>
          <w:b/>
          <w:bCs/>
        </w:rPr>
        <w:t>Evaluation Metrics:</w:t>
      </w:r>
    </w:p>
    <w:p w14:paraId="7DB98348" w14:textId="77777777" w:rsidR="00B5481D" w:rsidRDefault="00B5481D" w:rsidP="00B5481D"/>
    <w:p w14:paraId="50EE4A5B" w14:textId="77777777" w:rsidR="00B5481D" w:rsidRDefault="00B5481D" w:rsidP="00B5481D">
      <w:r w:rsidRPr="00603559">
        <w:rPr>
          <w:b/>
          <w:bCs/>
        </w:rPr>
        <w:t>Accuracy:</w:t>
      </w:r>
      <w:r>
        <w:t xml:space="preserve"> The percentage of correct predictions.</w:t>
      </w:r>
    </w:p>
    <w:p w14:paraId="60A75FCC" w14:textId="77777777" w:rsidR="00B5481D" w:rsidRDefault="00B5481D" w:rsidP="00B5481D">
      <w:r w:rsidRPr="00603559">
        <w:rPr>
          <w:b/>
          <w:bCs/>
        </w:rPr>
        <w:t>Precision</w:t>
      </w:r>
      <w:r>
        <w:t>: Weighted average precision score for each class.</w:t>
      </w:r>
    </w:p>
    <w:p w14:paraId="1012EDAE" w14:textId="77777777" w:rsidR="00B5481D" w:rsidRDefault="00B5481D" w:rsidP="00B5481D">
      <w:r w:rsidRPr="00603559">
        <w:rPr>
          <w:b/>
          <w:bCs/>
        </w:rPr>
        <w:lastRenderedPageBreak/>
        <w:t>Recall</w:t>
      </w:r>
      <w:r>
        <w:t>: Weighted average recall score for each class.</w:t>
      </w:r>
    </w:p>
    <w:p w14:paraId="4134D426" w14:textId="77777777" w:rsidR="00B5481D" w:rsidRDefault="00B5481D" w:rsidP="00B5481D">
      <w:r w:rsidRPr="00603559">
        <w:rPr>
          <w:b/>
          <w:bCs/>
        </w:rPr>
        <w:t>Confusion Matrix</w:t>
      </w:r>
      <w:r>
        <w:t>: Shows how well the model performed across all classes.</w:t>
      </w:r>
    </w:p>
    <w:p w14:paraId="22BB8887" w14:textId="77777777" w:rsidR="00B5481D" w:rsidRDefault="00B5481D" w:rsidP="00B5481D">
      <w:r w:rsidRPr="00603559">
        <w:rPr>
          <w:b/>
          <w:bCs/>
        </w:rPr>
        <w:t>ROC Curve</w:t>
      </w:r>
      <w:r>
        <w:t>: Plots the True Positive Rate vs. the False Positive Rate for each class.</w:t>
      </w:r>
    </w:p>
    <w:p w14:paraId="0F716AE7" w14:textId="77777777" w:rsidR="00B5481D" w:rsidRDefault="00B5481D" w:rsidP="00B5481D">
      <w:r w:rsidRPr="00603559">
        <w:rPr>
          <w:b/>
          <w:bCs/>
        </w:rPr>
        <w:t>AUC:</w:t>
      </w:r>
      <w:r>
        <w:t xml:space="preserve"> Measures the classifier’s ability to rank classes.</w:t>
      </w:r>
    </w:p>
    <w:p w14:paraId="0D1EDAD1" w14:textId="77777777" w:rsidR="00B5481D" w:rsidRPr="00603559" w:rsidRDefault="00B5481D" w:rsidP="00B5481D">
      <w:pPr>
        <w:rPr>
          <w:b/>
          <w:bCs/>
        </w:rPr>
      </w:pPr>
      <w:r w:rsidRPr="00603559">
        <w:rPr>
          <w:b/>
          <w:bCs/>
        </w:rPr>
        <w:t>Results:</w:t>
      </w:r>
    </w:p>
    <w:p w14:paraId="73BD2E8F" w14:textId="77777777" w:rsidR="00B5481D" w:rsidRDefault="00B5481D" w:rsidP="00B5481D"/>
    <w:p w14:paraId="3BB00B5A" w14:textId="2545A1A6" w:rsidR="00B5481D" w:rsidRDefault="00B5481D" w:rsidP="00B5481D">
      <w:r w:rsidRPr="00603559">
        <w:rPr>
          <w:b/>
          <w:bCs/>
        </w:rPr>
        <w:t>Accuracy:</w:t>
      </w:r>
      <w:r>
        <w:t xml:space="preserve"> The Logistic Regression model achieved an accuracy of </w:t>
      </w:r>
      <w:r w:rsidRPr="00B5481D">
        <w:t>34</w:t>
      </w:r>
      <w:r>
        <w:t>% on the test set.</w:t>
      </w:r>
    </w:p>
    <w:p w14:paraId="6BB048A5" w14:textId="77777777" w:rsidR="00B5481D" w:rsidRDefault="00B5481D" w:rsidP="00B5481D">
      <w:r w:rsidRPr="00603559">
        <w:rPr>
          <w:b/>
          <w:bCs/>
        </w:rPr>
        <w:t>Confusion Matrix</w:t>
      </w:r>
      <w:r>
        <w:t>: A confusion matrix for Logistic Regression is generated to visualize misclassifications.</w:t>
      </w:r>
    </w:p>
    <w:p w14:paraId="64DFD0AF" w14:textId="1340F809" w:rsidR="00B5481D" w:rsidRDefault="00B5481D" w:rsidP="00B5481D">
      <w:r w:rsidRPr="00603559">
        <w:rPr>
          <w:b/>
          <w:bCs/>
        </w:rPr>
        <w:t>Precision:</w:t>
      </w:r>
      <w:r>
        <w:t xml:space="preserve"> The precision for the Logistic Regression model is </w:t>
      </w:r>
      <w:r w:rsidRPr="00B5481D">
        <w:t xml:space="preserve">0.134041 </w:t>
      </w:r>
      <w:r>
        <w:t>(weighted).</w:t>
      </w:r>
    </w:p>
    <w:p w14:paraId="7955B565" w14:textId="59AB07A7" w:rsidR="00B5481D" w:rsidRDefault="00B5481D" w:rsidP="00B5481D">
      <w:r w:rsidRPr="00603559">
        <w:rPr>
          <w:b/>
          <w:bCs/>
        </w:rPr>
        <w:t>Recall:</w:t>
      </w:r>
      <w:r>
        <w:t xml:space="preserve"> The recall for the Logistic Regression model is </w:t>
      </w:r>
      <w:r w:rsidRPr="00B5481D">
        <w:t xml:space="preserve">0.344337 </w:t>
      </w:r>
      <w:r>
        <w:t>(weighted).</w:t>
      </w:r>
    </w:p>
    <w:p w14:paraId="681CCC24" w14:textId="77777777" w:rsidR="00B5481D" w:rsidRDefault="00B5481D" w:rsidP="00B5481D">
      <w:r w:rsidRPr="00603559">
        <w:rPr>
          <w:b/>
          <w:bCs/>
        </w:rPr>
        <w:t>ROC and AUC:</w:t>
      </w:r>
      <w:r>
        <w:t xml:space="preserve"> The ROC curves and AUC scores for each class are plotted to assess the classifier’s performance.</w:t>
      </w:r>
    </w:p>
    <w:p w14:paraId="33D06303" w14:textId="77777777" w:rsidR="00B5481D" w:rsidRPr="00603559" w:rsidRDefault="00B5481D" w:rsidP="00B5481D">
      <w:pPr>
        <w:rPr>
          <w:b/>
          <w:bCs/>
        </w:rPr>
      </w:pPr>
      <w:r w:rsidRPr="00603559">
        <w:rPr>
          <w:b/>
          <w:bCs/>
        </w:rPr>
        <w:t>Model Comparison (KNN vs Logistic Regression):</w:t>
      </w:r>
    </w:p>
    <w:p w14:paraId="5C732D13" w14:textId="77777777" w:rsidR="00B5481D" w:rsidRDefault="00B5481D" w:rsidP="00B5481D">
      <w:r>
        <w:t>A comparison table is presented with the accuracy, precision, and recall scores for both the KNN and Logistic Regression models.</w:t>
      </w:r>
    </w:p>
    <w:p w14:paraId="48874B44" w14:textId="77777777" w:rsidR="00603559" w:rsidRDefault="00603559" w:rsidP="00B5481D"/>
    <w:p w14:paraId="25EBBE4F" w14:textId="77777777" w:rsidR="00603559" w:rsidRDefault="00603559" w:rsidP="00B5481D"/>
    <w:p w14:paraId="46122B46" w14:textId="1F679411" w:rsidR="00B5481D" w:rsidRPr="00603559" w:rsidRDefault="00B5481D" w:rsidP="00B5481D">
      <w:pPr>
        <w:ind w:firstLine="720"/>
        <w:rPr>
          <w:b/>
          <w:bCs/>
        </w:rPr>
      </w:pPr>
      <w:r w:rsidRPr="00603559">
        <w:rPr>
          <w:b/>
          <w:bCs/>
        </w:rPr>
        <w:t>Model</w:t>
      </w:r>
      <w:r w:rsidRPr="00603559">
        <w:rPr>
          <w:b/>
          <w:bCs/>
        </w:rPr>
        <w:tab/>
      </w:r>
      <w:r w:rsidRPr="00603559">
        <w:rPr>
          <w:b/>
          <w:bCs/>
        </w:rPr>
        <w:tab/>
      </w:r>
      <w:r w:rsidRPr="00603559">
        <w:rPr>
          <w:b/>
          <w:bCs/>
        </w:rPr>
        <w:tab/>
        <w:t>Accuracy</w:t>
      </w:r>
      <w:r w:rsidRPr="00603559">
        <w:rPr>
          <w:b/>
          <w:bCs/>
        </w:rPr>
        <w:tab/>
        <w:t>Precision</w:t>
      </w:r>
      <w:r w:rsidRPr="00603559">
        <w:rPr>
          <w:b/>
          <w:bCs/>
        </w:rPr>
        <w:tab/>
        <w:t>Recall</w:t>
      </w:r>
    </w:p>
    <w:p w14:paraId="4212F525" w14:textId="63A8151C" w:rsidR="00B5481D" w:rsidRPr="00603559" w:rsidRDefault="00B5481D" w:rsidP="00B5481D">
      <w:pPr>
        <w:rPr>
          <w:b/>
          <w:bCs/>
        </w:rPr>
      </w:pPr>
      <w:r w:rsidRPr="00603559">
        <w:rPr>
          <w:b/>
          <w:bCs/>
        </w:rPr>
        <w:tab/>
        <w:t>KNN</w:t>
      </w:r>
      <w:r w:rsidRPr="00603559">
        <w:rPr>
          <w:b/>
          <w:bCs/>
        </w:rPr>
        <w:tab/>
      </w:r>
      <w:r w:rsidRPr="00603559">
        <w:rPr>
          <w:b/>
          <w:bCs/>
        </w:rPr>
        <w:tab/>
      </w:r>
      <w:r w:rsidRPr="00603559">
        <w:rPr>
          <w:b/>
          <w:bCs/>
        </w:rPr>
        <w:tab/>
        <w:t>37.355341</w:t>
      </w:r>
      <w:r w:rsidRPr="00603559">
        <w:rPr>
          <w:b/>
          <w:bCs/>
        </w:rPr>
        <w:tab/>
        <w:t>0.376370</w:t>
      </w:r>
      <w:r w:rsidRPr="00603559">
        <w:rPr>
          <w:b/>
          <w:bCs/>
        </w:rPr>
        <w:tab/>
        <w:t>0.373553</w:t>
      </w:r>
    </w:p>
    <w:p w14:paraId="7C398737" w14:textId="423EB135" w:rsidR="00B5481D" w:rsidRPr="00603559" w:rsidRDefault="00B5481D" w:rsidP="00B5481D">
      <w:pPr>
        <w:rPr>
          <w:b/>
          <w:bCs/>
        </w:rPr>
      </w:pPr>
      <w:r w:rsidRPr="00603559">
        <w:rPr>
          <w:b/>
          <w:bCs/>
        </w:rPr>
        <w:tab/>
        <w:t>Logistic Regression</w:t>
      </w:r>
      <w:r w:rsidRPr="00603559">
        <w:rPr>
          <w:b/>
          <w:bCs/>
        </w:rPr>
        <w:tab/>
        <w:t>34.433694</w:t>
      </w:r>
      <w:r w:rsidRPr="00603559">
        <w:rPr>
          <w:b/>
          <w:bCs/>
        </w:rPr>
        <w:tab/>
        <w:t>0.134041</w:t>
      </w:r>
      <w:r w:rsidRPr="00603559">
        <w:rPr>
          <w:b/>
          <w:bCs/>
        </w:rPr>
        <w:tab/>
        <w:t>0.344337</w:t>
      </w:r>
    </w:p>
    <w:p w14:paraId="59E2EE88" w14:textId="329E413D" w:rsidR="00B5481D" w:rsidRDefault="00B5481D" w:rsidP="00B5481D">
      <w:r w:rsidRPr="00603559">
        <w:rPr>
          <w:b/>
          <w:bCs/>
        </w:rPr>
        <w:t>Observation:</w:t>
      </w:r>
      <w:r>
        <w:t xml:space="preserve"> Based on the evaluation metrics, we can determine which model performs better for this emotion classification task.</w:t>
      </w:r>
    </w:p>
    <w:p w14:paraId="71E5C9BE" w14:textId="77777777" w:rsidR="00B5481D" w:rsidRPr="00603559" w:rsidRDefault="00B5481D" w:rsidP="00B5481D">
      <w:pPr>
        <w:rPr>
          <w:b/>
          <w:bCs/>
        </w:rPr>
      </w:pPr>
      <w:r w:rsidRPr="00603559">
        <w:rPr>
          <w:b/>
          <w:bCs/>
        </w:rPr>
        <w:t>3. Additional Results (ROC Curve &amp; AUC)</w:t>
      </w:r>
    </w:p>
    <w:p w14:paraId="17798546" w14:textId="77777777" w:rsidR="00B5481D" w:rsidRDefault="00B5481D" w:rsidP="00B5481D">
      <w:r w:rsidRPr="00603559">
        <w:rPr>
          <w:b/>
          <w:bCs/>
        </w:rPr>
        <w:t>ROC Curve for KNN:</w:t>
      </w:r>
      <w:r>
        <w:t xml:space="preserve"> The ROC curve plots the true positive rate against the false positive rate for all classes. Each class has its own curve.</w:t>
      </w:r>
    </w:p>
    <w:p w14:paraId="2BFA7CA9" w14:textId="77777777" w:rsidR="00B5481D" w:rsidRDefault="00B5481D" w:rsidP="00B5481D">
      <w:r w:rsidRPr="00603559">
        <w:rPr>
          <w:b/>
          <w:bCs/>
        </w:rPr>
        <w:lastRenderedPageBreak/>
        <w:t>AUC for KNN:</w:t>
      </w:r>
      <w:r>
        <w:t xml:space="preserve"> The Area Under the Curve for KNN is </w:t>
      </w:r>
      <w:proofErr w:type="gramStart"/>
      <w:r>
        <w:t>X.XX.</w:t>
      </w:r>
      <w:proofErr w:type="gramEnd"/>
      <w:r>
        <w:t xml:space="preserve"> A higher AUC indicates a better model performance in distinguishing classes.</w:t>
      </w:r>
    </w:p>
    <w:p w14:paraId="438D3C02" w14:textId="77777777" w:rsidR="00B5481D" w:rsidRDefault="00B5481D" w:rsidP="00B5481D">
      <w:r w:rsidRPr="00603559">
        <w:rPr>
          <w:b/>
          <w:bCs/>
        </w:rPr>
        <w:t>ROC Curve for Logistic Regression:</w:t>
      </w:r>
      <w:r>
        <w:t xml:space="preserve"> The same process is followed for the Logistic Regression model, with the ROC curve showing its performance for each class.</w:t>
      </w:r>
    </w:p>
    <w:p w14:paraId="1C43DFB0" w14:textId="77777777" w:rsidR="00B5481D" w:rsidRDefault="00B5481D" w:rsidP="00B5481D">
      <w:r w:rsidRPr="00603559">
        <w:rPr>
          <w:b/>
          <w:bCs/>
        </w:rPr>
        <w:t>AUC for Logistic Regression</w:t>
      </w:r>
      <w:r>
        <w:t xml:space="preserve">: The AUC for Logistic Regression is </w:t>
      </w:r>
      <w:proofErr w:type="gramStart"/>
      <w:r>
        <w:t>X.XX.</w:t>
      </w:r>
      <w:proofErr w:type="gramEnd"/>
    </w:p>
    <w:p w14:paraId="72E916EF" w14:textId="77777777" w:rsidR="00B5481D" w:rsidRPr="00603559" w:rsidRDefault="00B5481D" w:rsidP="00B5481D">
      <w:pPr>
        <w:rPr>
          <w:b/>
          <w:bCs/>
        </w:rPr>
      </w:pPr>
      <w:r w:rsidRPr="00603559">
        <w:rPr>
          <w:b/>
          <w:bCs/>
        </w:rPr>
        <w:t>4. Conclusion</w:t>
      </w:r>
    </w:p>
    <w:p w14:paraId="7321D146" w14:textId="77777777" w:rsidR="00B5481D" w:rsidRDefault="00B5481D" w:rsidP="00B5481D">
      <w:r>
        <w:t>Both KNN and Logistic Regression models were evaluated on the ICML face emotion dataset, and their performances were compared using several metrics. The models achieved decent accuracy, precision, and recall. The ROC and AUC scores also provided insights into the models' ability to distinguish between classes. Based on the evaluation, you can select the model with the best performance or consider combining both for improved results.</w:t>
      </w:r>
    </w:p>
    <w:p w14:paraId="50944B0E" w14:textId="77777777" w:rsidR="004A3C14" w:rsidRDefault="004A3C14" w:rsidP="004A3C14"/>
    <w:p w14:paraId="641046C1" w14:textId="77777777" w:rsidR="004A3C14" w:rsidRDefault="004A3C14" w:rsidP="004A3C14"/>
    <w:p w14:paraId="5F773ED1" w14:textId="77777777" w:rsidR="004A3C14" w:rsidRDefault="004A3C14" w:rsidP="004A3C14"/>
    <w:p w14:paraId="7CB1B68F" w14:textId="77777777" w:rsidR="004A3C14" w:rsidRDefault="004A3C14" w:rsidP="004A3C14"/>
    <w:p w14:paraId="48B57599" w14:textId="77777777" w:rsidR="004A3C14" w:rsidRDefault="004A3C14" w:rsidP="004A3C14"/>
    <w:p w14:paraId="53B54BD1" w14:textId="77777777" w:rsidR="004A3C14" w:rsidRDefault="004A3C14" w:rsidP="004A3C14"/>
    <w:sectPr w:rsidR="004A3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14"/>
    <w:rsid w:val="00034B05"/>
    <w:rsid w:val="004A3C14"/>
    <w:rsid w:val="00603559"/>
    <w:rsid w:val="006C5FB0"/>
    <w:rsid w:val="00B5481D"/>
    <w:rsid w:val="00D864D0"/>
    <w:rsid w:val="00EF5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C273"/>
  <w15:chartTrackingRefBased/>
  <w15:docId w15:val="{D8C329BC-76BA-4B7F-937C-5B826AB6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9"/>
  </w:style>
  <w:style w:type="paragraph" w:styleId="Heading1">
    <w:name w:val="heading 1"/>
    <w:basedOn w:val="Normal"/>
    <w:next w:val="Normal"/>
    <w:link w:val="Heading1Char"/>
    <w:uiPriority w:val="9"/>
    <w:qFormat/>
    <w:rsid w:val="00EF5319"/>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EF5319"/>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EF5319"/>
    <w:pPr>
      <w:keepNext/>
      <w:keepLines/>
      <w:spacing w:before="160" w:after="80"/>
      <w:outlineLvl w:val="2"/>
    </w:pPr>
    <w:rPr>
      <w:rFonts w:eastAsiaTheme="majorEastAsia"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EF5319"/>
    <w:pPr>
      <w:keepNext/>
      <w:keepLines/>
      <w:spacing w:before="80" w:after="40"/>
      <w:outlineLvl w:val="3"/>
    </w:pPr>
    <w:rPr>
      <w:rFonts w:eastAsiaTheme="majorEastAsia" w:cstheme="majorBidi"/>
      <w:i/>
      <w:iCs/>
      <w:color w:val="830F0E" w:themeColor="accent1" w:themeShade="BF"/>
    </w:rPr>
  </w:style>
  <w:style w:type="paragraph" w:styleId="Heading5">
    <w:name w:val="heading 5"/>
    <w:basedOn w:val="Normal"/>
    <w:next w:val="Normal"/>
    <w:link w:val="Heading5Char"/>
    <w:uiPriority w:val="9"/>
    <w:semiHidden/>
    <w:unhideWhenUsed/>
    <w:qFormat/>
    <w:rsid w:val="00EF5319"/>
    <w:pPr>
      <w:keepNext/>
      <w:keepLines/>
      <w:spacing w:before="80" w:after="40"/>
      <w:outlineLvl w:val="4"/>
    </w:pPr>
    <w:rPr>
      <w:rFonts w:eastAsiaTheme="majorEastAsia" w:cstheme="majorBidi"/>
      <w:color w:val="830F0E" w:themeColor="accent1" w:themeShade="BF"/>
    </w:rPr>
  </w:style>
  <w:style w:type="paragraph" w:styleId="Heading6">
    <w:name w:val="heading 6"/>
    <w:basedOn w:val="Normal"/>
    <w:next w:val="Normal"/>
    <w:link w:val="Heading6Char"/>
    <w:uiPriority w:val="9"/>
    <w:semiHidden/>
    <w:unhideWhenUsed/>
    <w:qFormat/>
    <w:rsid w:val="00EF5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19"/>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EF5319"/>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EF5319"/>
    <w:rPr>
      <w:rFonts w:eastAsiaTheme="majorEastAsia"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EF5319"/>
    <w:rPr>
      <w:rFonts w:eastAsiaTheme="majorEastAsia" w:cstheme="majorBidi"/>
      <w:i/>
      <w:iCs/>
      <w:color w:val="830F0E" w:themeColor="accent1" w:themeShade="BF"/>
    </w:rPr>
  </w:style>
  <w:style w:type="character" w:customStyle="1" w:styleId="Heading5Char">
    <w:name w:val="Heading 5 Char"/>
    <w:basedOn w:val="DefaultParagraphFont"/>
    <w:link w:val="Heading5"/>
    <w:uiPriority w:val="9"/>
    <w:semiHidden/>
    <w:rsid w:val="00EF5319"/>
    <w:rPr>
      <w:rFonts w:eastAsiaTheme="majorEastAsia" w:cstheme="majorBidi"/>
      <w:color w:val="830F0E" w:themeColor="accent1" w:themeShade="BF"/>
    </w:rPr>
  </w:style>
  <w:style w:type="character" w:customStyle="1" w:styleId="Heading6Char">
    <w:name w:val="Heading 6 Char"/>
    <w:basedOn w:val="DefaultParagraphFont"/>
    <w:link w:val="Heading6"/>
    <w:uiPriority w:val="9"/>
    <w:semiHidden/>
    <w:rsid w:val="00EF5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319"/>
    <w:rPr>
      <w:rFonts w:eastAsiaTheme="majorEastAsia" w:cstheme="majorBidi"/>
      <w:color w:val="272727" w:themeColor="text1" w:themeTint="D8"/>
    </w:rPr>
  </w:style>
  <w:style w:type="paragraph" w:styleId="Title">
    <w:name w:val="Title"/>
    <w:basedOn w:val="Normal"/>
    <w:next w:val="Normal"/>
    <w:link w:val="TitleChar"/>
    <w:uiPriority w:val="10"/>
    <w:qFormat/>
    <w:rsid w:val="00EF5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319"/>
    <w:pPr>
      <w:spacing w:before="160"/>
      <w:jc w:val="center"/>
    </w:pPr>
    <w:rPr>
      <w:i/>
      <w:iCs/>
      <w:color w:val="404040" w:themeColor="text1" w:themeTint="BF"/>
    </w:rPr>
  </w:style>
  <w:style w:type="character" w:customStyle="1" w:styleId="QuoteChar">
    <w:name w:val="Quote Char"/>
    <w:basedOn w:val="DefaultParagraphFont"/>
    <w:link w:val="Quote"/>
    <w:uiPriority w:val="29"/>
    <w:rsid w:val="00EF5319"/>
    <w:rPr>
      <w:i/>
      <w:iCs/>
      <w:color w:val="404040" w:themeColor="text1" w:themeTint="BF"/>
    </w:rPr>
  </w:style>
  <w:style w:type="paragraph" w:styleId="ListParagraph">
    <w:name w:val="List Paragraph"/>
    <w:basedOn w:val="Normal"/>
    <w:uiPriority w:val="34"/>
    <w:qFormat/>
    <w:rsid w:val="004A3C14"/>
    <w:pPr>
      <w:ind w:left="720"/>
      <w:contextualSpacing/>
    </w:pPr>
  </w:style>
  <w:style w:type="character" w:styleId="IntenseEmphasis">
    <w:name w:val="Intense Emphasis"/>
    <w:basedOn w:val="DefaultParagraphFont"/>
    <w:uiPriority w:val="21"/>
    <w:qFormat/>
    <w:rsid w:val="00EF5319"/>
    <w:rPr>
      <w:i/>
      <w:iCs/>
      <w:color w:val="830F0E" w:themeColor="accent1" w:themeShade="BF"/>
    </w:rPr>
  </w:style>
  <w:style w:type="paragraph" w:styleId="IntenseQuote">
    <w:name w:val="Intense Quote"/>
    <w:basedOn w:val="Normal"/>
    <w:next w:val="Normal"/>
    <w:link w:val="IntenseQuoteChar"/>
    <w:uiPriority w:val="30"/>
    <w:qFormat/>
    <w:rsid w:val="00EF5319"/>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IntenseQuoteChar">
    <w:name w:val="Intense Quote Char"/>
    <w:basedOn w:val="DefaultParagraphFont"/>
    <w:link w:val="IntenseQuote"/>
    <w:uiPriority w:val="30"/>
    <w:rsid w:val="00EF5319"/>
    <w:rPr>
      <w:i/>
      <w:iCs/>
      <w:color w:val="830F0E" w:themeColor="accent1" w:themeShade="BF"/>
    </w:rPr>
  </w:style>
  <w:style w:type="character" w:styleId="IntenseReference">
    <w:name w:val="Intense Reference"/>
    <w:basedOn w:val="DefaultParagraphFont"/>
    <w:uiPriority w:val="32"/>
    <w:qFormat/>
    <w:rsid w:val="00EF5319"/>
    <w:rPr>
      <w:b/>
      <w:bCs/>
      <w:smallCaps/>
      <w:color w:val="830F0E" w:themeColor="accent1" w:themeShade="BF"/>
      <w:spacing w:val="5"/>
    </w:rPr>
  </w:style>
  <w:style w:type="paragraph" w:styleId="Caption">
    <w:name w:val="caption"/>
    <w:basedOn w:val="Normal"/>
    <w:next w:val="Normal"/>
    <w:uiPriority w:val="35"/>
    <w:semiHidden/>
    <w:unhideWhenUsed/>
    <w:qFormat/>
    <w:rsid w:val="00EF5319"/>
    <w:pPr>
      <w:spacing w:after="200" w:line="240" w:lineRule="auto"/>
    </w:pPr>
    <w:rPr>
      <w:i/>
      <w:iCs/>
      <w:color w:val="1E5155" w:themeColor="text2"/>
      <w:sz w:val="18"/>
      <w:szCs w:val="18"/>
    </w:rPr>
  </w:style>
  <w:style w:type="character" w:styleId="Strong">
    <w:name w:val="Strong"/>
    <w:basedOn w:val="DefaultParagraphFont"/>
    <w:uiPriority w:val="22"/>
    <w:qFormat/>
    <w:rsid w:val="00EF5319"/>
    <w:rPr>
      <w:b/>
      <w:bCs/>
    </w:rPr>
  </w:style>
  <w:style w:type="character" w:styleId="Emphasis">
    <w:name w:val="Emphasis"/>
    <w:basedOn w:val="DefaultParagraphFont"/>
    <w:uiPriority w:val="20"/>
    <w:qFormat/>
    <w:rsid w:val="00EF5319"/>
    <w:rPr>
      <w:i/>
      <w:iCs/>
    </w:rPr>
  </w:style>
  <w:style w:type="paragraph" w:styleId="NoSpacing">
    <w:name w:val="No Spacing"/>
    <w:uiPriority w:val="1"/>
    <w:qFormat/>
    <w:rsid w:val="00EF5319"/>
    <w:pPr>
      <w:spacing w:after="0" w:line="240" w:lineRule="auto"/>
    </w:pPr>
  </w:style>
  <w:style w:type="character" w:styleId="SubtleEmphasis">
    <w:name w:val="Subtle Emphasis"/>
    <w:basedOn w:val="DefaultParagraphFont"/>
    <w:uiPriority w:val="19"/>
    <w:qFormat/>
    <w:rsid w:val="00EF5319"/>
    <w:rPr>
      <w:i/>
      <w:iCs/>
      <w:color w:val="404040" w:themeColor="text1" w:themeTint="BF"/>
    </w:rPr>
  </w:style>
  <w:style w:type="character" w:styleId="SubtleReference">
    <w:name w:val="Subtle Reference"/>
    <w:basedOn w:val="DefaultParagraphFont"/>
    <w:uiPriority w:val="31"/>
    <w:qFormat/>
    <w:rsid w:val="00EF5319"/>
    <w:rPr>
      <w:smallCaps/>
      <w:color w:val="5A5A5A" w:themeColor="text1" w:themeTint="A5"/>
    </w:rPr>
  </w:style>
  <w:style w:type="character" w:styleId="BookTitle">
    <w:name w:val="Book Title"/>
    <w:basedOn w:val="DefaultParagraphFont"/>
    <w:uiPriority w:val="33"/>
    <w:qFormat/>
    <w:rsid w:val="00EF5319"/>
    <w:rPr>
      <w:b/>
      <w:bCs/>
      <w:i/>
      <w:iCs/>
      <w:spacing w:val="5"/>
    </w:rPr>
  </w:style>
  <w:style w:type="paragraph" w:styleId="TOCHeading">
    <w:name w:val="TOC Heading"/>
    <w:basedOn w:val="Heading1"/>
    <w:next w:val="Normal"/>
    <w:uiPriority w:val="39"/>
    <w:semiHidden/>
    <w:unhideWhenUsed/>
    <w:qFormat/>
    <w:rsid w:val="00EF5319"/>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529644">
      <w:bodyDiv w:val="1"/>
      <w:marLeft w:val="0"/>
      <w:marRight w:val="0"/>
      <w:marTop w:val="0"/>
      <w:marBottom w:val="0"/>
      <w:divBdr>
        <w:top w:val="none" w:sz="0" w:space="0" w:color="auto"/>
        <w:left w:val="none" w:sz="0" w:space="0" w:color="auto"/>
        <w:bottom w:val="none" w:sz="0" w:space="0" w:color="auto"/>
        <w:right w:val="none" w:sz="0" w:space="0" w:color="auto"/>
      </w:divBdr>
    </w:div>
    <w:div w:id="1837649023">
      <w:bodyDiv w:val="1"/>
      <w:marLeft w:val="0"/>
      <w:marRight w:val="0"/>
      <w:marTop w:val="0"/>
      <w:marBottom w:val="0"/>
      <w:divBdr>
        <w:top w:val="none" w:sz="0" w:space="0" w:color="auto"/>
        <w:left w:val="none" w:sz="0" w:space="0" w:color="auto"/>
        <w:bottom w:val="none" w:sz="0" w:space="0" w:color="auto"/>
        <w:right w:val="none" w:sz="0" w:space="0" w:color="auto"/>
      </w:divBdr>
      <w:divsChild>
        <w:div w:id="1242056923">
          <w:marLeft w:val="0"/>
          <w:marRight w:val="0"/>
          <w:marTop w:val="0"/>
          <w:marBottom w:val="0"/>
          <w:divBdr>
            <w:top w:val="none" w:sz="0" w:space="0" w:color="auto"/>
            <w:left w:val="none" w:sz="0" w:space="0" w:color="auto"/>
            <w:bottom w:val="none" w:sz="0" w:space="0" w:color="auto"/>
            <w:right w:val="none" w:sz="0" w:space="0" w:color="auto"/>
          </w:divBdr>
          <w:divsChild>
            <w:div w:id="1066301931">
              <w:marLeft w:val="0"/>
              <w:marRight w:val="0"/>
              <w:marTop w:val="0"/>
              <w:marBottom w:val="0"/>
              <w:divBdr>
                <w:top w:val="none" w:sz="0" w:space="0" w:color="auto"/>
                <w:left w:val="none" w:sz="0" w:space="0" w:color="auto"/>
                <w:bottom w:val="none" w:sz="0" w:space="0" w:color="auto"/>
                <w:right w:val="none" w:sz="0" w:space="0" w:color="auto"/>
              </w:divBdr>
              <w:divsChild>
                <w:div w:id="461071639">
                  <w:marLeft w:val="0"/>
                  <w:marRight w:val="0"/>
                  <w:marTop w:val="0"/>
                  <w:marBottom w:val="0"/>
                  <w:divBdr>
                    <w:top w:val="none" w:sz="0" w:space="0" w:color="auto"/>
                    <w:left w:val="none" w:sz="0" w:space="0" w:color="auto"/>
                    <w:bottom w:val="none" w:sz="0" w:space="0" w:color="auto"/>
                    <w:right w:val="none" w:sz="0" w:space="0" w:color="auto"/>
                  </w:divBdr>
                  <w:divsChild>
                    <w:div w:id="1010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2300">
          <w:marLeft w:val="0"/>
          <w:marRight w:val="0"/>
          <w:marTop w:val="0"/>
          <w:marBottom w:val="0"/>
          <w:divBdr>
            <w:top w:val="none" w:sz="0" w:space="0" w:color="auto"/>
            <w:left w:val="none" w:sz="0" w:space="0" w:color="auto"/>
            <w:bottom w:val="none" w:sz="0" w:space="0" w:color="auto"/>
            <w:right w:val="none" w:sz="0" w:space="0" w:color="auto"/>
          </w:divBdr>
          <w:divsChild>
            <w:div w:id="1477912700">
              <w:marLeft w:val="0"/>
              <w:marRight w:val="0"/>
              <w:marTop w:val="0"/>
              <w:marBottom w:val="0"/>
              <w:divBdr>
                <w:top w:val="none" w:sz="0" w:space="0" w:color="auto"/>
                <w:left w:val="none" w:sz="0" w:space="0" w:color="auto"/>
                <w:bottom w:val="none" w:sz="0" w:space="0" w:color="auto"/>
                <w:right w:val="none" w:sz="0" w:space="0" w:color="auto"/>
              </w:divBdr>
              <w:divsChild>
                <w:div w:id="836771534">
                  <w:marLeft w:val="0"/>
                  <w:marRight w:val="0"/>
                  <w:marTop w:val="0"/>
                  <w:marBottom w:val="0"/>
                  <w:divBdr>
                    <w:top w:val="none" w:sz="0" w:space="0" w:color="auto"/>
                    <w:left w:val="none" w:sz="0" w:space="0" w:color="auto"/>
                    <w:bottom w:val="none" w:sz="0" w:space="0" w:color="auto"/>
                    <w:right w:val="none" w:sz="0" w:space="0" w:color="auto"/>
                  </w:divBdr>
                  <w:divsChild>
                    <w:div w:id="685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737F-33AD-45ED-8DFF-507EE08B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_20220400</dc:creator>
  <cp:keywords/>
  <dc:description/>
  <cp:lastModifiedBy>Mohammed_20220419</cp:lastModifiedBy>
  <cp:revision>3</cp:revision>
  <dcterms:created xsi:type="dcterms:W3CDTF">2024-12-17T21:18:00Z</dcterms:created>
  <dcterms:modified xsi:type="dcterms:W3CDTF">2024-12-18T00:43:00Z</dcterms:modified>
</cp:coreProperties>
</file>